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分级阅读与听力训练  山东教育版六年级上学期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分级阅读与听力训练  山东教育版六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16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英语分级阅读与听力训练  山东教育版六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